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FFBA2" w14:textId="77777777" w:rsidR="00276DC0" w:rsidRPr="006657A6" w:rsidRDefault="00276DC0" w:rsidP="006D196B">
      <w:pPr>
        <w:pStyle w:val="Normlnweb"/>
        <w:spacing w:before="0" w:beforeAutospacing="0" w:after="0" w:afterAutospacing="0"/>
        <w:rPr>
          <w:rFonts w:asciiTheme="minorHAnsi" w:hAnsiTheme="minorHAnsi"/>
          <w:b/>
          <w:color w:val="000000"/>
          <w:sz w:val="16"/>
          <w:szCs w:val="16"/>
        </w:rPr>
      </w:pPr>
    </w:p>
    <w:p w14:paraId="4BD5183E" w14:textId="34F3578C" w:rsidR="00B02A9B" w:rsidRPr="00A30809" w:rsidRDefault="00B02A9B" w:rsidP="00A30809">
      <w:pPr>
        <w:pStyle w:val="Normlnweb"/>
        <w:spacing w:before="0" w:beforeAutospacing="0" w:after="0" w:afterAutospacing="0"/>
        <w:jc w:val="center"/>
        <w:rPr>
          <w:rFonts w:asciiTheme="minorHAnsi" w:hAnsiTheme="minorHAnsi"/>
          <w:b/>
          <w:color w:val="000000"/>
          <w:sz w:val="32"/>
          <w:szCs w:val="27"/>
        </w:rPr>
      </w:pPr>
      <w:r w:rsidRPr="00A30809">
        <w:rPr>
          <w:rFonts w:asciiTheme="minorHAnsi" w:hAnsiTheme="minorHAnsi"/>
          <w:b/>
          <w:color w:val="000000"/>
          <w:sz w:val="32"/>
          <w:szCs w:val="27"/>
        </w:rPr>
        <w:t xml:space="preserve">Zápis č. </w:t>
      </w:r>
      <w:r w:rsidR="00137767">
        <w:rPr>
          <w:rFonts w:asciiTheme="minorHAnsi" w:hAnsiTheme="minorHAnsi"/>
          <w:b/>
          <w:color w:val="000000"/>
          <w:sz w:val="32"/>
          <w:szCs w:val="27"/>
        </w:rPr>
        <w:t>4</w:t>
      </w:r>
      <w:r w:rsidRPr="00A30809">
        <w:rPr>
          <w:rFonts w:asciiTheme="minorHAnsi" w:hAnsiTheme="minorHAnsi"/>
          <w:b/>
          <w:color w:val="000000"/>
          <w:sz w:val="32"/>
          <w:szCs w:val="27"/>
        </w:rPr>
        <w:t xml:space="preserve"> ze schůze SRPŠ Hrabina</w:t>
      </w:r>
    </w:p>
    <w:p w14:paraId="4F0B7327" w14:textId="03049D4D" w:rsidR="00B02A9B" w:rsidRPr="00413DD6" w:rsidRDefault="001318C0" w:rsidP="00413DD6">
      <w:pPr>
        <w:pStyle w:val="Normlnweb"/>
        <w:spacing w:before="0" w:beforeAutospacing="0" w:after="0" w:afterAutospacing="0"/>
        <w:jc w:val="center"/>
        <w:rPr>
          <w:rFonts w:asciiTheme="minorHAnsi" w:hAnsiTheme="minorHAnsi"/>
          <w:b/>
          <w:color w:val="000000"/>
          <w:sz w:val="32"/>
          <w:szCs w:val="27"/>
        </w:rPr>
      </w:pPr>
      <w:r>
        <w:rPr>
          <w:rFonts w:asciiTheme="minorHAnsi" w:hAnsiTheme="minorHAnsi"/>
          <w:b/>
          <w:color w:val="000000"/>
          <w:sz w:val="32"/>
          <w:szCs w:val="27"/>
        </w:rPr>
        <w:t xml:space="preserve">konané dne </w:t>
      </w:r>
      <w:r w:rsidR="00137767">
        <w:rPr>
          <w:rFonts w:asciiTheme="minorHAnsi" w:hAnsiTheme="minorHAnsi"/>
          <w:b/>
          <w:color w:val="000000"/>
          <w:sz w:val="32"/>
          <w:szCs w:val="27"/>
        </w:rPr>
        <w:t>2</w:t>
      </w:r>
      <w:r w:rsidR="009B616D">
        <w:rPr>
          <w:rFonts w:asciiTheme="minorHAnsi" w:hAnsiTheme="minorHAnsi"/>
          <w:b/>
          <w:color w:val="000000"/>
          <w:sz w:val="32"/>
          <w:szCs w:val="27"/>
        </w:rPr>
        <w:t xml:space="preserve">. </w:t>
      </w:r>
      <w:r w:rsidR="00137767">
        <w:rPr>
          <w:rFonts w:asciiTheme="minorHAnsi" w:hAnsiTheme="minorHAnsi"/>
          <w:b/>
          <w:color w:val="000000"/>
          <w:sz w:val="32"/>
          <w:szCs w:val="27"/>
        </w:rPr>
        <w:t>3</w:t>
      </w:r>
      <w:r w:rsidR="00B02A9B" w:rsidRPr="00A30809">
        <w:rPr>
          <w:rFonts w:asciiTheme="minorHAnsi" w:hAnsiTheme="minorHAnsi"/>
          <w:b/>
          <w:color w:val="000000"/>
          <w:sz w:val="32"/>
          <w:szCs w:val="27"/>
        </w:rPr>
        <w:t>. 20</w:t>
      </w:r>
      <w:r w:rsidR="002C1B90">
        <w:rPr>
          <w:rFonts w:asciiTheme="minorHAnsi" w:hAnsiTheme="minorHAnsi"/>
          <w:b/>
          <w:color w:val="000000"/>
          <w:sz w:val="32"/>
          <w:szCs w:val="27"/>
        </w:rPr>
        <w:t>2</w:t>
      </w:r>
      <w:r w:rsidR="004D5CFA">
        <w:rPr>
          <w:rFonts w:asciiTheme="minorHAnsi" w:hAnsiTheme="minorHAnsi"/>
          <w:b/>
          <w:color w:val="000000"/>
          <w:sz w:val="32"/>
          <w:szCs w:val="27"/>
        </w:rPr>
        <w:t>3</w:t>
      </w:r>
    </w:p>
    <w:p w14:paraId="5BCE8084" w14:textId="56D838E2" w:rsidR="001D7EC8" w:rsidRDefault="004A6836" w:rsidP="00F87894">
      <w:pPr>
        <w:pStyle w:val="Normlnweb"/>
        <w:spacing w:before="0" w:beforeAutospacing="0" w:after="0" w:afterAutospacing="0"/>
        <w:ind w:firstLine="360"/>
        <w:rPr>
          <w:rFonts w:asciiTheme="minorHAnsi" w:hAnsiTheme="minorHAnsi"/>
          <w:color w:val="000000"/>
          <w:szCs w:val="27"/>
        </w:rPr>
      </w:pPr>
      <w:r>
        <w:rPr>
          <w:rFonts w:asciiTheme="minorHAnsi" w:hAnsiTheme="minorHAnsi"/>
          <w:color w:val="000000"/>
          <w:szCs w:val="27"/>
        </w:rPr>
        <w:t>__________________________________________________________________________________</w:t>
      </w:r>
    </w:p>
    <w:p w14:paraId="0785B327" w14:textId="77777777" w:rsidR="009434D3" w:rsidRDefault="009434D3" w:rsidP="00F87894">
      <w:pPr>
        <w:pStyle w:val="Normlnweb"/>
        <w:spacing w:before="0" w:beforeAutospacing="0" w:after="0" w:afterAutospacing="0"/>
        <w:ind w:firstLine="360"/>
        <w:rPr>
          <w:rFonts w:asciiTheme="minorHAnsi" w:hAnsiTheme="minorHAnsi"/>
          <w:color w:val="000000"/>
          <w:sz w:val="22"/>
          <w:szCs w:val="22"/>
        </w:rPr>
      </w:pPr>
    </w:p>
    <w:p w14:paraId="054D8F0A" w14:textId="400B2B37" w:rsidR="00B02A9B" w:rsidRPr="000F756A" w:rsidRDefault="00C53072" w:rsidP="00F87894">
      <w:pPr>
        <w:pStyle w:val="Normlnweb"/>
        <w:spacing w:before="0" w:beforeAutospacing="0" w:after="0" w:afterAutospacing="0"/>
        <w:ind w:firstLine="360"/>
        <w:rPr>
          <w:rFonts w:asciiTheme="minorHAnsi" w:hAnsiTheme="minorHAnsi"/>
          <w:color w:val="000000"/>
          <w:sz w:val="22"/>
          <w:szCs w:val="22"/>
        </w:rPr>
      </w:pPr>
      <w:r w:rsidRPr="000F756A">
        <w:rPr>
          <w:rFonts w:asciiTheme="minorHAnsi" w:hAnsiTheme="minorHAnsi"/>
          <w:color w:val="000000"/>
          <w:sz w:val="22"/>
          <w:szCs w:val="22"/>
        </w:rPr>
        <w:t>h</w:t>
      </w:r>
      <w:r w:rsidR="00ED6F5B" w:rsidRPr="000F756A">
        <w:rPr>
          <w:rFonts w:asciiTheme="minorHAnsi" w:hAnsiTheme="minorHAnsi"/>
          <w:color w:val="000000"/>
          <w:sz w:val="22"/>
          <w:szCs w:val="22"/>
        </w:rPr>
        <w:t>ost</w:t>
      </w:r>
      <w:r w:rsidR="00273EDF" w:rsidRPr="000F756A">
        <w:rPr>
          <w:rFonts w:asciiTheme="minorHAnsi" w:hAnsiTheme="minorHAnsi"/>
          <w:color w:val="000000"/>
          <w:sz w:val="22"/>
          <w:szCs w:val="22"/>
        </w:rPr>
        <w:t>é</w:t>
      </w:r>
      <w:r w:rsidR="00ED6F5B" w:rsidRPr="000F756A">
        <w:rPr>
          <w:rFonts w:asciiTheme="minorHAnsi" w:hAnsiTheme="minorHAnsi"/>
          <w:color w:val="000000"/>
          <w:sz w:val="22"/>
          <w:szCs w:val="22"/>
        </w:rPr>
        <w:t>:</w:t>
      </w:r>
      <w:r w:rsidR="00413DD6" w:rsidRPr="000F756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830E93" w:rsidRPr="000F756A">
        <w:rPr>
          <w:rFonts w:asciiTheme="minorHAnsi" w:hAnsiTheme="minorHAnsi"/>
          <w:color w:val="000000"/>
          <w:sz w:val="22"/>
          <w:szCs w:val="22"/>
        </w:rPr>
        <w:t>p. uč.</w:t>
      </w:r>
      <w:r w:rsidR="004D5CFA" w:rsidRPr="000F756A">
        <w:rPr>
          <w:rFonts w:asciiTheme="minorHAnsi" w:hAnsiTheme="minorHAnsi"/>
          <w:color w:val="000000"/>
          <w:sz w:val="22"/>
          <w:szCs w:val="22"/>
        </w:rPr>
        <w:t xml:space="preserve"> Kulová, p. uč. Warcopová</w:t>
      </w:r>
    </w:p>
    <w:p w14:paraId="0B752D61" w14:textId="77777777" w:rsidR="00A30809" w:rsidRPr="000F756A" w:rsidRDefault="00A30809" w:rsidP="00A30809">
      <w:pPr>
        <w:pStyle w:val="Normln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6AF14B02" w14:textId="51B04AE0" w:rsidR="005A0A46" w:rsidRPr="000F756A" w:rsidRDefault="00273EDF" w:rsidP="00F046E9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0F756A">
        <w:rPr>
          <w:rFonts w:asciiTheme="minorHAnsi" w:hAnsiTheme="minorHAnsi"/>
          <w:color w:val="000000"/>
          <w:sz w:val="22"/>
          <w:szCs w:val="22"/>
        </w:rPr>
        <w:t>Přivítání, prezentace</w:t>
      </w:r>
      <w:r w:rsidR="00804933" w:rsidRPr="000F756A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7335603E" w14:textId="10A06A54" w:rsidR="004D5CFA" w:rsidRPr="00137767" w:rsidRDefault="00137767" w:rsidP="00137767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Organizace karnevalu</w:t>
      </w:r>
    </w:p>
    <w:p w14:paraId="00DA4CFF" w14:textId="6F62D284" w:rsidR="005A0A46" w:rsidRPr="00FE6E10" w:rsidRDefault="00137767" w:rsidP="00FE6E10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Výdaje pro 2. pololetí 2023</w:t>
      </w:r>
    </w:p>
    <w:p w14:paraId="6C3F7764" w14:textId="26B393AF" w:rsidR="00B02A9B" w:rsidRPr="000F756A" w:rsidRDefault="00273EDF" w:rsidP="00A30809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0F756A">
        <w:rPr>
          <w:rFonts w:asciiTheme="minorHAnsi" w:hAnsiTheme="minorHAnsi"/>
          <w:color w:val="000000"/>
          <w:sz w:val="22"/>
          <w:szCs w:val="22"/>
        </w:rPr>
        <w:t>Termín další schůzky</w:t>
      </w:r>
    </w:p>
    <w:p w14:paraId="523558EB" w14:textId="2B96DAD5" w:rsidR="00804933" w:rsidRPr="00D47E44" w:rsidRDefault="00804933" w:rsidP="00CD086E">
      <w:pPr>
        <w:pStyle w:val="Normlnweb"/>
        <w:spacing w:before="0" w:beforeAutospacing="0" w:after="0" w:afterAutospacing="0"/>
        <w:ind w:left="360"/>
        <w:rPr>
          <w:rFonts w:asciiTheme="minorHAnsi" w:hAnsiTheme="minorHAnsi"/>
          <w:color w:val="000000"/>
          <w:szCs w:val="27"/>
        </w:rPr>
      </w:pPr>
      <w:r>
        <w:rPr>
          <w:rFonts w:asciiTheme="minorHAnsi" w:hAnsiTheme="minorHAnsi"/>
          <w:color w:val="000000"/>
          <w:szCs w:val="27"/>
        </w:rPr>
        <w:t>__________________________________________________________________________________</w:t>
      </w:r>
    </w:p>
    <w:p w14:paraId="59D42E2A" w14:textId="77777777" w:rsidR="00B02A9B" w:rsidRPr="00276DC0" w:rsidRDefault="00B02A9B" w:rsidP="00A30809">
      <w:pPr>
        <w:pStyle w:val="Normln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7"/>
        </w:rPr>
      </w:pPr>
    </w:p>
    <w:p w14:paraId="0770BC85" w14:textId="57D30A1F" w:rsidR="00F046E9" w:rsidRPr="000F756A" w:rsidRDefault="00273EDF" w:rsidP="00F046E9">
      <w:pPr>
        <w:pStyle w:val="Odstavecseseznamem"/>
        <w:numPr>
          <w:ilvl w:val="0"/>
          <w:numId w:val="9"/>
        </w:numPr>
        <w:spacing w:after="0"/>
        <w:rPr>
          <w:rFonts w:eastAsia="Times New Roman" w:cs="Times New Roman"/>
          <w:color w:val="000000"/>
          <w:lang w:eastAsia="cs-CZ"/>
        </w:rPr>
      </w:pPr>
      <w:r w:rsidRPr="000F756A">
        <w:rPr>
          <w:rFonts w:eastAsia="Times New Roman" w:cs="Times New Roman"/>
          <w:color w:val="000000"/>
          <w:lang w:eastAsia="cs-CZ"/>
        </w:rPr>
        <w:t>Schůzi zahájil</w:t>
      </w:r>
      <w:r w:rsidR="00531D23" w:rsidRPr="000F756A">
        <w:rPr>
          <w:rFonts w:eastAsia="Times New Roman" w:cs="Times New Roman"/>
          <w:color w:val="000000"/>
          <w:lang w:eastAsia="cs-CZ"/>
        </w:rPr>
        <w:t xml:space="preserve"> předseda,</w:t>
      </w:r>
      <w:r w:rsidRPr="000F756A">
        <w:rPr>
          <w:rFonts w:eastAsia="Times New Roman" w:cs="Times New Roman"/>
          <w:color w:val="000000"/>
          <w:lang w:eastAsia="cs-CZ"/>
        </w:rPr>
        <w:t xml:space="preserve"> přivítáním všech přítomných</w:t>
      </w:r>
      <w:r w:rsidR="00F808AA" w:rsidRPr="000F756A">
        <w:rPr>
          <w:rFonts w:eastAsia="Times New Roman" w:cs="Times New Roman"/>
          <w:color w:val="000000"/>
          <w:lang w:eastAsia="cs-CZ"/>
        </w:rPr>
        <w:t xml:space="preserve"> člen</w:t>
      </w:r>
      <w:r w:rsidR="00804933" w:rsidRPr="000F756A">
        <w:rPr>
          <w:rFonts w:eastAsia="Times New Roman" w:cs="Times New Roman"/>
          <w:color w:val="000000"/>
          <w:lang w:eastAsia="cs-CZ"/>
        </w:rPr>
        <w:t>ů</w:t>
      </w:r>
      <w:r w:rsidR="00E97D85" w:rsidRPr="000F756A">
        <w:rPr>
          <w:rFonts w:eastAsia="Times New Roman" w:cs="Times New Roman"/>
          <w:color w:val="000000"/>
          <w:lang w:eastAsia="cs-CZ"/>
        </w:rPr>
        <w:t>.</w:t>
      </w:r>
      <w:r w:rsidR="00F808AA" w:rsidRPr="000F756A">
        <w:rPr>
          <w:rFonts w:eastAsia="Times New Roman" w:cs="Times New Roman"/>
          <w:color w:val="000000"/>
          <w:lang w:eastAsia="cs-CZ"/>
        </w:rPr>
        <w:t xml:space="preserve"> </w:t>
      </w:r>
      <w:r w:rsidR="00467264" w:rsidRPr="000F756A">
        <w:rPr>
          <w:rFonts w:eastAsia="Times New Roman" w:cs="Times New Roman"/>
          <w:color w:val="000000"/>
          <w:lang w:eastAsia="cs-CZ"/>
        </w:rPr>
        <w:t>Schůzky se zúčas</w:t>
      </w:r>
      <w:r w:rsidR="00F046E9" w:rsidRPr="000F756A">
        <w:rPr>
          <w:rFonts w:eastAsia="Times New Roman" w:cs="Times New Roman"/>
          <w:color w:val="000000"/>
          <w:lang w:eastAsia="cs-CZ"/>
        </w:rPr>
        <w:t xml:space="preserve">tnilo </w:t>
      </w:r>
      <w:r w:rsidR="00531D23" w:rsidRPr="000F756A">
        <w:rPr>
          <w:rFonts w:eastAsia="Times New Roman" w:cs="Times New Roman"/>
          <w:color w:val="000000"/>
          <w:lang w:eastAsia="cs-CZ"/>
        </w:rPr>
        <w:t>7</w:t>
      </w:r>
      <w:r w:rsidR="00F046E9" w:rsidRPr="000F756A">
        <w:rPr>
          <w:rFonts w:eastAsia="Times New Roman" w:cs="Times New Roman"/>
          <w:color w:val="000000"/>
          <w:lang w:eastAsia="cs-CZ"/>
        </w:rPr>
        <w:t xml:space="preserve"> rodičů.</w:t>
      </w:r>
    </w:p>
    <w:p w14:paraId="1EA48EB8" w14:textId="77777777" w:rsidR="00F046E9" w:rsidRPr="000F756A" w:rsidRDefault="00F046E9" w:rsidP="00F046E9">
      <w:pPr>
        <w:pStyle w:val="Odstavecseseznamem"/>
        <w:spacing w:after="0"/>
        <w:rPr>
          <w:rFonts w:eastAsia="Times New Roman" w:cs="Times New Roman"/>
          <w:color w:val="000000"/>
          <w:lang w:eastAsia="cs-CZ"/>
        </w:rPr>
      </w:pPr>
    </w:p>
    <w:p w14:paraId="641E563A" w14:textId="304D258A" w:rsidR="00F046E9" w:rsidRDefault="00137767" w:rsidP="00F046E9">
      <w:pPr>
        <w:pStyle w:val="Normln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Organizace Karnevalu viz. seznam.</w:t>
      </w:r>
    </w:p>
    <w:p w14:paraId="6ABDAC1A" w14:textId="77777777" w:rsidR="00FB5B2D" w:rsidRDefault="00FB5B2D" w:rsidP="00FB5B2D">
      <w:pPr>
        <w:pStyle w:val="Odstavecseseznamem"/>
        <w:rPr>
          <w:color w:val="000000"/>
        </w:rPr>
      </w:pPr>
    </w:p>
    <w:p w14:paraId="5EA3E9B0" w14:textId="59C749E2" w:rsidR="00CF2CB5" w:rsidRDefault="00CF2CB5" w:rsidP="00CF2CB5">
      <w:pPr>
        <w:pStyle w:val="Normln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Výdaje pro 2. pololetí 2023</w:t>
      </w:r>
    </w:p>
    <w:p w14:paraId="4D6A3F6A" w14:textId="77777777" w:rsidR="00FE6E10" w:rsidRPr="00137767" w:rsidRDefault="00FE6E10" w:rsidP="00FE6E10">
      <w:pPr>
        <w:pStyle w:val="Normln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1AA5EE8F" w14:textId="2D35549E" w:rsidR="00FB5B2D" w:rsidRDefault="00CF2CB5" w:rsidP="00CF2CB5">
      <w:pPr>
        <w:pStyle w:val="Normln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CF2CB5">
        <w:rPr>
          <w:rFonts w:asciiTheme="minorHAnsi" w:hAnsiTheme="minorHAnsi"/>
          <w:b/>
          <w:bCs/>
          <w:color w:val="000000"/>
          <w:sz w:val="22"/>
          <w:szCs w:val="22"/>
        </w:rPr>
        <w:t>Výdělek z jarmarku 16 231</w:t>
      </w:r>
      <w:r>
        <w:rPr>
          <w:rFonts w:asciiTheme="minorHAnsi" w:hAnsiTheme="minorHAnsi"/>
          <w:color w:val="000000"/>
          <w:sz w:val="22"/>
          <w:szCs w:val="22"/>
        </w:rPr>
        <w:t xml:space="preserve"> - Kč bude rozdělen na obě školy. Na návrh učitelů budou do škol koupeny pomůcky pro děti.</w:t>
      </w:r>
      <w:r w:rsidR="00720B1F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71FBEFF6" w14:textId="402DE988" w:rsidR="00720B1F" w:rsidRDefault="00720B1F" w:rsidP="00720B1F">
      <w:pPr>
        <w:pStyle w:val="Normlnweb"/>
        <w:spacing w:before="0" w:beforeAutospacing="0" w:after="0" w:afterAutospacing="0"/>
        <w:ind w:left="144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>Bude to dar škole</w:t>
      </w:r>
      <w:r>
        <w:rPr>
          <w:rFonts w:asciiTheme="minorHAnsi" w:hAnsiTheme="minorHAnsi"/>
          <w:color w:val="000000"/>
          <w:sz w:val="22"/>
          <w:szCs w:val="22"/>
        </w:rPr>
        <w:t xml:space="preserve">, </w:t>
      </w:r>
      <w:r w:rsidRPr="00720B1F">
        <w:rPr>
          <w:rFonts w:asciiTheme="minorHAnsi" w:hAnsiTheme="minorHAnsi"/>
          <w:b/>
          <w:bCs/>
          <w:color w:val="000000"/>
          <w:sz w:val="22"/>
          <w:szCs w:val="22"/>
        </w:rPr>
        <w:t>přes darovací smlouvu a sc</w:t>
      </w:r>
      <w:r>
        <w:rPr>
          <w:rFonts w:asciiTheme="minorHAnsi" w:hAnsiTheme="minorHAnsi"/>
          <w:b/>
          <w:bCs/>
          <w:color w:val="000000"/>
          <w:sz w:val="22"/>
          <w:szCs w:val="22"/>
        </w:rPr>
        <w:t>hválení MěÚ</w:t>
      </w:r>
      <w:r>
        <w:rPr>
          <w:rFonts w:asciiTheme="minorHAnsi" w:hAnsiTheme="minorHAnsi"/>
          <w:color w:val="000000"/>
          <w:sz w:val="22"/>
          <w:szCs w:val="22"/>
        </w:rPr>
        <w:t>.</w:t>
      </w:r>
    </w:p>
    <w:p w14:paraId="1BF0D758" w14:textId="77777777" w:rsidR="00FE6E10" w:rsidRDefault="00FE6E10" w:rsidP="00FE6E10">
      <w:pPr>
        <w:pStyle w:val="Normlnweb"/>
        <w:spacing w:before="0" w:beforeAutospacing="0" w:after="0" w:afterAutospacing="0"/>
        <w:ind w:left="1440"/>
        <w:rPr>
          <w:rFonts w:asciiTheme="minorHAnsi" w:hAnsiTheme="minorHAnsi"/>
          <w:color w:val="000000"/>
          <w:sz w:val="22"/>
          <w:szCs w:val="22"/>
        </w:rPr>
      </w:pPr>
    </w:p>
    <w:p w14:paraId="0264A081" w14:textId="73F7E9E5" w:rsidR="00CF2CB5" w:rsidRDefault="00CF2CB5" w:rsidP="00CF2CB5">
      <w:pPr>
        <w:pStyle w:val="Normln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CF2CB5">
        <w:rPr>
          <w:rFonts w:asciiTheme="minorHAnsi" w:hAnsiTheme="minorHAnsi"/>
          <w:b/>
          <w:bCs/>
          <w:color w:val="000000"/>
          <w:sz w:val="22"/>
          <w:szCs w:val="22"/>
        </w:rPr>
        <w:t>Příspěvek na DEN ZĚMĚ</w:t>
      </w:r>
      <w:r>
        <w:rPr>
          <w:rFonts w:asciiTheme="minorHAnsi" w:hAnsiTheme="minorHAnsi"/>
          <w:color w:val="000000"/>
          <w:sz w:val="22"/>
          <w:szCs w:val="22"/>
        </w:rPr>
        <w:t xml:space="preserve"> – 8 000 Kč akce na obou školách na obou stupních – nákup bude zajištění vše pro akci</w:t>
      </w:r>
      <w:r w:rsidR="00FE6E10">
        <w:rPr>
          <w:rFonts w:asciiTheme="minorHAnsi" w:hAnsiTheme="minorHAnsi"/>
          <w:color w:val="000000"/>
          <w:sz w:val="22"/>
          <w:szCs w:val="22"/>
        </w:rPr>
        <w:t>.</w:t>
      </w:r>
    </w:p>
    <w:p w14:paraId="08D4FC3E" w14:textId="14FFFC95" w:rsidR="00720B1F" w:rsidRDefault="00720B1F" w:rsidP="00720B1F">
      <w:pPr>
        <w:pStyle w:val="Normlnweb"/>
        <w:spacing w:before="0" w:beforeAutospacing="0" w:after="0" w:afterAutospacing="0"/>
        <w:ind w:left="144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>Bude to dar dětem, není potřeba smlouva se školou a MěÚ</w:t>
      </w:r>
      <w:r w:rsidRPr="00720B1F">
        <w:rPr>
          <w:rFonts w:asciiTheme="minorHAnsi" w:hAnsiTheme="minorHAnsi"/>
          <w:color w:val="000000"/>
          <w:sz w:val="22"/>
          <w:szCs w:val="22"/>
        </w:rPr>
        <w:t>.</w:t>
      </w:r>
    </w:p>
    <w:p w14:paraId="16882BC0" w14:textId="77777777" w:rsidR="00FE6E10" w:rsidRDefault="00FE6E10" w:rsidP="00FE6E10">
      <w:pPr>
        <w:pStyle w:val="Normln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3096E3C7" w14:textId="77C95FD5" w:rsidR="00CF2CB5" w:rsidRDefault="00FE6E10" w:rsidP="00CF2CB5">
      <w:pPr>
        <w:pStyle w:val="Normln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 xml:space="preserve">Akce družiny </w:t>
      </w:r>
      <w:r>
        <w:rPr>
          <w:rFonts w:asciiTheme="minorHAnsi" w:hAnsiTheme="minorHAnsi"/>
          <w:color w:val="000000"/>
          <w:sz w:val="22"/>
          <w:szCs w:val="22"/>
        </w:rPr>
        <w:t xml:space="preserve">– turnaj v hula hop – 2 000 Kč, malování na chodníku 2 000 Kč, deky </w:t>
      </w:r>
      <w:r w:rsidR="009434D3">
        <w:rPr>
          <w:rFonts w:asciiTheme="minorHAnsi" w:hAnsiTheme="minorHAnsi"/>
          <w:color w:val="000000"/>
          <w:sz w:val="22"/>
          <w:szCs w:val="22"/>
        </w:rPr>
        <w:t xml:space="preserve">pro posezení venku </w:t>
      </w:r>
      <w:r>
        <w:rPr>
          <w:rFonts w:asciiTheme="minorHAnsi" w:hAnsiTheme="minorHAnsi"/>
          <w:color w:val="000000"/>
          <w:sz w:val="22"/>
          <w:szCs w:val="22"/>
        </w:rPr>
        <w:t>2 000 Kč.</w:t>
      </w:r>
    </w:p>
    <w:p w14:paraId="036E56AF" w14:textId="51DF29CE" w:rsidR="00720B1F" w:rsidRDefault="00720B1F" w:rsidP="00720B1F">
      <w:pPr>
        <w:pStyle w:val="Normlnweb"/>
        <w:spacing w:before="0" w:beforeAutospacing="0" w:after="0" w:afterAutospacing="0"/>
        <w:ind w:left="144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>Akce turnaj a kreslení bude dar dětem a není potřeba darovací smlouva. Nákup dek b</w:t>
      </w:r>
      <w:r>
        <w:rPr>
          <w:rFonts w:asciiTheme="minorHAnsi" w:hAnsiTheme="minorHAnsi"/>
          <w:b/>
          <w:bCs/>
          <w:color w:val="000000"/>
          <w:sz w:val="22"/>
          <w:szCs w:val="22"/>
        </w:rPr>
        <w:t>ude dar škole</w:t>
      </w:r>
      <w:r>
        <w:rPr>
          <w:rFonts w:asciiTheme="minorHAnsi" w:hAnsiTheme="minorHAnsi"/>
          <w:color w:val="000000"/>
          <w:sz w:val="22"/>
          <w:szCs w:val="22"/>
        </w:rPr>
        <w:t xml:space="preserve">, </w:t>
      </w:r>
      <w:r w:rsidRPr="00720B1F">
        <w:rPr>
          <w:rFonts w:asciiTheme="minorHAnsi" w:hAnsiTheme="minorHAnsi"/>
          <w:b/>
          <w:bCs/>
          <w:color w:val="000000"/>
          <w:sz w:val="22"/>
          <w:szCs w:val="22"/>
        </w:rPr>
        <w:t>přes darovací smlouvu a schvál</w:t>
      </w:r>
      <w:r>
        <w:rPr>
          <w:rFonts w:asciiTheme="minorHAnsi" w:hAnsiTheme="minorHAnsi"/>
          <w:b/>
          <w:bCs/>
          <w:color w:val="000000"/>
          <w:sz w:val="22"/>
          <w:szCs w:val="22"/>
        </w:rPr>
        <w:t>ení MěÚ.</w:t>
      </w:r>
    </w:p>
    <w:p w14:paraId="4AF69551" w14:textId="77777777" w:rsidR="00FE6E10" w:rsidRDefault="00FE6E10" w:rsidP="00FE6E10">
      <w:pPr>
        <w:pStyle w:val="Normln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462578B3" w14:textId="7D47BA52" w:rsidR="00FE6E10" w:rsidRDefault="00FE6E10" w:rsidP="00CF2CB5">
      <w:pPr>
        <w:pStyle w:val="Normln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 xml:space="preserve">Akce </w:t>
      </w:r>
      <w:r w:rsidR="000F36FA">
        <w:rPr>
          <w:rFonts w:asciiTheme="minorHAnsi" w:hAnsiTheme="minorHAnsi"/>
          <w:b/>
          <w:bCs/>
          <w:color w:val="000000"/>
          <w:sz w:val="22"/>
          <w:szCs w:val="22"/>
        </w:rPr>
        <w:t>D</w:t>
      </w:r>
      <w:r>
        <w:rPr>
          <w:rFonts w:asciiTheme="minorHAnsi" w:hAnsiTheme="minorHAnsi"/>
          <w:b/>
          <w:bCs/>
          <w:color w:val="000000"/>
          <w:sz w:val="22"/>
          <w:szCs w:val="22"/>
        </w:rPr>
        <w:t xml:space="preserve">en s dětmi z dětského domova </w:t>
      </w:r>
      <w:r>
        <w:rPr>
          <w:rFonts w:asciiTheme="minorHAnsi" w:hAnsiTheme="minorHAnsi"/>
          <w:color w:val="000000"/>
          <w:sz w:val="22"/>
          <w:szCs w:val="22"/>
        </w:rPr>
        <w:t xml:space="preserve">– 1 000 Kč + pití </w:t>
      </w:r>
    </w:p>
    <w:p w14:paraId="4A3D83A5" w14:textId="77777777" w:rsidR="00720B1F" w:rsidRDefault="00720B1F" w:rsidP="00720B1F">
      <w:pPr>
        <w:pStyle w:val="Normlnweb"/>
        <w:spacing w:before="0" w:beforeAutospacing="0" w:after="0" w:afterAutospacing="0"/>
        <w:ind w:left="144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>Bude to dar dětem, není potřeba smlouva se školou a MěÚ</w:t>
      </w:r>
      <w:r w:rsidRPr="00720B1F">
        <w:rPr>
          <w:rFonts w:asciiTheme="minorHAnsi" w:hAnsiTheme="minorHAnsi"/>
          <w:color w:val="000000"/>
          <w:sz w:val="22"/>
          <w:szCs w:val="22"/>
        </w:rPr>
        <w:t>.</w:t>
      </w:r>
    </w:p>
    <w:p w14:paraId="06D4FD0B" w14:textId="77777777" w:rsidR="00F3211D" w:rsidRDefault="00F3211D" w:rsidP="00F3211D">
      <w:pPr>
        <w:pStyle w:val="Odstavecseseznamem"/>
        <w:rPr>
          <w:color w:val="000000"/>
        </w:rPr>
      </w:pPr>
    </w:p>
    <w:p w14:paraId="3270DBD4" w14:textId="77777777" w:rsidR="00720B1F" w:rsidRDefault="00F3211D" w:rsidP="00CF2CB5">
      <w:pPr>
        <w:pStyle w:val="Normln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Nákup horkovzdušné fritézy a ohřívače jídla pro potřeby SRPŠ.</w:t>
      </w:r>
      <w:r w:rsidR="00720B1F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53372D62" w14:textId="0F9A6DBE" w:rsidR="00F3211D" w:rsidRPr="000F756A" w:rsidRDefault="00720B1F" w:rsidP="00720B1F">
      <w:pPr>
        <w:pStyle w:val="Normlnweb"/>
        <w:spacing w:before="0" w:beforeAutospacing="0" w:after="0" w:afterAutospacing="0"/>
        <w:ind w:left="144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Nákup pro potřeby SRPŠ.</w:t>
      </w:r>
    </w:p>
    <w:p w14:paraId="5795177B" w14:textId="4551B6EF" w:rsidR="00D733B4" w:rsidRDefault="00D733B4" w:rsidP="000F36FA">
      <w:pPr>
        <w:pStyle w:val="Normlnweb"/>
        <w:spacing w:before="0" w:beforeAutospacing="0" w:after="0" w:afterAutospacing="0"/>
        <w:rPr>
          <w:rFonts w:asciiTheme="minorHAnsi" w:hAnsiTheme="minorHAnsi"/>
          <w:color w:val="000000"/>
          <w:sz w:val="22"/>
        </w:rPr>
      </w:pPr>
    </w:p>
    <w:p w14:paraId="326DDE8F" w14:textId="77777777" w:rsidR="006C50A0" w:rsidRDefault="006C50A0" w:rsidP="006C50A0">
      <w:pPr>
        <w:pStyle w:val="Normln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2"/>
        </w:rPr>
      </w:pPr>
    </w:p>
    <w:p w14:paraId="76A2CCD4" w14:textId="77777777" w:rsidR="00D733B4" w:rsidRPr="00D733B4" w:rsidRDefault="00D733B4" w:rsidP="00A3189E">
      <w:pPr>
        <w:pStyle w:val="Normln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2"/>
        </w:rPr>
      </w:pPr>
    </w:p>
    <w:p w14:paraId="069D44A6" w14:textId="6AE3BF38" w:rsidR="00D51C39" w:rsidRDefault="009B23AC" w:rsidP="00B51B22">
      <w:pPr>
        <w:pStyle w:val="Normln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/>
          <w:color w:val="000000"/>
          <w:sz w:val="22"/>
        </w:rPr>
      </w:pPr>
      <w:r w:rsidRPr="00D733B4">
        <w:rPr>
          <w:rFonts w:asciiTheme="minorHAnsi" w:hAnsiTheme="minorHAnsi"/>
          <w:b/>
          <w:color w:val="000000"/>
          <w:sz w:val="22"/>
        </w:rPr>
        <w:t xml:space="preserve">Závěr </w:t>
      </w:r>
      <w:r w:rsidRPr="00D733B4">
        <w:rPr>
          <w:rFonts w:asciiTheme="minorHAnsi" w:hAnsiTheme="minorHAnsi"/>
          <w:color w:val="000000"/>
          <w:sz w:val="22"/>
        </w:rPr>
        <w:t>–</w:t>
      </w:r>
      <w:r w:rsidR="000F36FA">
        <w:rPr>
          <w:rFonts w:asciiTheme="minorHAnsi" w:hAnsiTheme="minorHAnsi"/>
          <w:color w:val="000000"/>
          <w:sz w:val="22"/>
        </w:rPr>
        <w:t xml:space="preserve"> </w:t>
      </w:r>
      <w:r w:rsidR="00FB5B2D">
        <w:rPr>
          <w:rFonts w:asciiTheme="minorHAnsi" w:hAnsiTheme="minorHAnsi"/>
          <w:color w:val="000000"/>
          <w:sz w:val="22"/>
        </w:rPr>
        <w:t>30</w:t>
      </w:r>
      <w:r w:rsidR="00D4588D">
        <w:rPr>
          <w:rFonts w:asciiTheme="minorHAnsi" w:hAnsiTheme="minorHAnsi"/>
          <w:color w:val="000000"/>
          <w:sz w:val="22"/>
        </w:rPr>
        <w:t xml:space="preserve">. 3. </w:t>
      </w:r>
      <w:r w:rsidR="00093323" w:rsidRPr="00D733B4">
        <w:rPr>
          <w:rFonts w:asciiTheme="minorHAnsi" w:hAnsiTheme="minorHAnsi"/>
          <w:color w:val="000000"/>
          <w:sz w:val="22"/>
        </w:rPr>
        <w:t xml:space="preserve"> </w:t>
      </w:r>
      <w:r w:rsidR="00B51B25" w:rsidRPr="00D733B4">
        <w:rPr>
          <w:rFonts w:asciiTheme="minorHAnsi" w:hAnsiTheme="minorHAnsi"/>
          <w:color w:val="000000"/>
          <w:sz w:val="22"/>
        </w:rPr>
        <w:t>20</w:t>
      </w:r>
      <w:r w:rsidR="001E119D" w:rsidRPr="00D733B4">
        <w:rPr>
          <w:rFonts w:asciiTheme="minorHAnsi" w:hAnsiTheme="minorHAnsi"/>
          <w:color w:val="000000"/>
          <w:sz w:val="22"/>
        </w:rPr>
        <w:t>2</w:t>
      </w:r>
      <w:r w:rsidR="00093323" w:rsidRPr="00D733B4">
        <w:rPr>
          <w:rFonts w:asciiTheme="minorHAnsi" w:hAnsiTheme="minorHAnsi"/>
          <w:color w:val="000000"/>
          <w:sz w:val="22"/>
        </w:rPr>
        <w:t>3</w:t>
      </w:r>
      <w:r w:rsidR="00B51B25" w:rsidRPr="00D733B4">
        <w:rPr>
          <w:rFonts w:asciiTheme="minorHAnsi" w:hAnsiTheme="minorHAnsi"/>
          <w:color w:val="000000"/>
          <w:sz w:val="22"/>
        </w:rPr>
        <w:t xml:space="preserve"> v 1</w:t>
      </w:r>
      <w:r w:rsidR="00D733B4">
        <w:rPr>
          <w:rFonts w:asciiTheme="minorHAnsi" w:hAnsiTheme="minorHAnsi"/>
          <w:color w:val="000000"/>
          <w:sz w:val="22"/>
        </w:rPr>
        <w:t>7</w:t>
      </w:r>
      <w:r w:rsidR="00B51B25" w:rsidRPr="00D733B4">
        <w:rPr>
          <w:rFonts w:asciiTheme="minorHAnsi" w:hAnsiTheme="minorHAnsi"/>
          <w:color w:val="000000"/>
          <w:sz w:val="22"/>
        </w:rPr>
        <w:t>:</w:t>
      </w:r>
      <w:r w:rsidR="00D733B4">
        <w:rPr>
          <w:rFonts w:asciiTheme="minorHAnsi" w:hAnsiTheme="minorHAnsi"/>
          <w:color w:val="000000"/>
          <w:sz w:val="22"/>
        </w:rPr>
        <w:t>3</w:t>
      </w:r>
      <w:r w:rsidR="00B51B25" w:rsidRPr="00D733B4">
        <w:rPr>
          <w:rFonts w:asciiTheme="minorHAnsi" w:hAnsiTheme="minorHAnsi"/>
          <w:color w:val="000000"/>
          <w:sz w:val="22"/>
        </w:rPr>
        <w:t>0</w:t>
      </w:r>
      <w:r w:rsidR="00D84A6F" w:rsidRPr="00D733B4">
        <w:rPr>
          <w:rFonts w:asciiTheme="minorHAnsi" w:hAnsiTheme="minorHAnsi"/>
          <w:color w:val="000000"/>
          <w:sz w:val="22"/>
        </w:rPr>
        <w:t xml:space="preserve"> v</w:t>
      </w:r>
      <w:r w:rsidR="00804933" w:rsidRPr="00D733B4">
        <w:rPr>
          <w:rFonts w:asciiTheme="minorHAnsi" w:hAnsiTheme="minorHAnsi"/>
          <w:color w:val="000000"/>
          <w:sz w:val="22"/>
        </w:rPr>
        <w:t> restauraci BRANDÝS</w:t>
      </w:r>
      <w:r w:rsidR="00D84A6F" w:rsidRPr="00D733B4">
        <w:rPr>
          <w:rFonts w:asciiTheme="minorHAnsi" w:hAnsiTheme="minorHAnsi"/>
          <w:color w:val="000000"/>
          <w:sz w:val="22"/>
        </w:rPr>
        <w:t xml:space="preserve">. </w:t>
      </w:r>
    </w:p>
    <w:p w14:paraId="49399DED" w14:textId="77777777" w:rsidR="00D733B4" w:rsidRPr="00D733B4" w:rsidRDefault="00D733B4" w:rsidP="00D733B4">
      <w:pPr>
        <w:pStyle w:val="Normln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2"/>
        </w:rPr>
      </w:pPr>
    </w:p>
    <w:p w14:paraId="5A5F36C5" w14:textId="77777777" w:rsidR="00D51C39" w:rsidRPr="00D733B4" w:rsidRDefault="00D51C39" w:rsidP="00D51C39">
      <w:pPr>
        <w:pStyle w:val="Normlnweb"/>
        <w:spacing w:before="0" w:beforeAutospacing="0" w:after="0" w:afterAutospacing="0"/>
        <w:ind w:left="720"/>
        <w:rPr>
          <w:rFonts w:asciiTheme="minorHAnsi" w:hAnsiTheme="minorHAnsi"/>
          <w:b/>
          <w:color w:val="000000"/>
          <w:sz w:val="22"/>
        </w:rPr>
      </w:pPr>
    </w:p>
    <w:p w14:paraId="11C512B0" w14:textId="25191986" w:rsidR="008D11DF" w:rsidRPr="00D733B4" w:rsidRDefault="00A019EB" w:rsidP="00F5023D">
      <w:pPr>
        <w:ind w:left="0" w:firstLine="360"/>
        <w:rPr>
          <w:rFonts w:eastAsia="Times New Roman" w:cs="Times New Roman"/>
          <w:color w:val="000000"/>
          <w:szCs w:val="24"/>
          <w:lang w:eastAsia="cs-CZ"/>
        </w:rPr>
      </w:pPr>
      <w:r w:rsidRPr="00D733B4">
        <w:rPr>
          <w:rFonts w:eastAsia="Times New Roman" w:cs="Times New Roman"/>
          <w:color w:val="000000"/>
          <w:szCs w:val="24"/>
          <w:lang w:eastAsia="cs-CZ"/>
        </w:rPr>
        <w:t xml:space="preserve">Dne: </w:t>
      </w:r>
      <w:r w:rsidR="00FB5B2D">
        <w:rPr>
          <w:rFonts w:eastAsia="Times New Roman" w:cs="Times New Roman"/>
          <w:color w:val="000000"/>
          <w:szCs w:val="24"/>
          <w:lang w:eastAsia="cs-CZ"/>
        </w:rPr>
        <w:t>6</w:t>
      </w:r>
      <w:r w:rsidRPr="00D733B4">
        <w:rPr>
          <w:rFonts w:eastAsia="Times New Roman" w:cs="Times New Roman"/>
          <w:color w:val="000000"/>
          <w:szCs w:val="24"/>
          <w:lang w:eastAsia="cs-CZ"/>
        </w:rPr>
        <w:t xml:space="preserve">. </w:t>
      </w:r>
      <w:r w:rsidR="00FB5B2D">
        <w:rPr>
          <w:rFonts w:eastAsia="Times New Roman" w:cs="Times New Roman"/>
          <w:color w:val="000000"/>
          <w:szCs w:val="24"/>
          <w:lang w:eastAsia="cs-CZ"/>
        </w:rPr>
        <w:t>3</w:t>
      </w:r>
      <w:r w:rsidRPr="00D733B4">
        <w:rPr>
          <w:rFonts w:eastAsia="Times New Roman" w:cs="Times New Roman"/>
          <w:color w:val="000000"/>
          <w:szCs w:val="24"/>
          <w:lang w:eastAsia="cs-CZ"/>
        </w:rPr>
        <w:t>. 20</w:t>
      </w:r>
      <w:r w:rsidR="001E119D" w:rsidRPr="00D733B4">
        <w:rPr>
          <w:rFonts w:eastAsia="Times New Roman" w:cs="Times New Roman"/>
          <w:color w:val="000000"/>
          <w:szCs w:val="24"/>
          <w:lang w:eastAsia="cs-CZ"/>
        </w:rPr>
        <w:t>2</w:t>
      </w:r>
      <w:r w:rsidR="00D733B4">
        <w:rPr>
          <w:rFonts w:eastAsia="Times New Roman" w:cs="Times New Roman"/>
          <w:color w:val="000000"/>
          <w:szCs w:val="24"/>
          <w:lang w:eastAsia="cs-CZ"/>
        </w:rPr>
        <w:t>3</w:t>
      </w:r>
    </w:p>
    <w:p w14:paraId="506AABB9" w14:textId="4AF92D8A" w:rsidR="00C556EB" w:rsidRDefault="00C556EB" w:rsidP="00740F8B">
      <w:pPr>
        <w:ind w:left="0" w:firstLine="360"/>
        <w:rPr>
          <w:rFonts w:eastAsia="Times New Roman" w:cs="Times New Roman"/>
          <w:color w:val="000000"/>
          <w:sz w:val="24"/>
          <w:szCs w:val="27"/>
          <w:lang w:eastAsia="cs-CZ"/>
        </w:rPr>
      </w:pPr>
    </w:p>
    <w:p w14:paraId="062D4ABC" w14:textId="77777777" w:rsidR="00FC4B0E" w:rsidRDefault="00FC4B0E" w:rsidP="00A73460">
      <w:pPr>
        <w:spacing w:after="0" w:line="240" w:lineRule="auto"/>
        <w:ind w:left="0"/>
        <w:rPr>
          <w:rFonts w:eastAsia="Times New Roman" w:cs="Times New Roman"/>
          <w:color w:val="000000"/>
          <w:sz w:val="24"/>
          <w:szCs w:val="27"/>
          <w:lang w:eastAsia="cs-CZ"/>
        </w:rPr>
      </w:pPr>
    </w:p>
    <w:p w14:paraId="48A0CB23" w14:textId="77777777" w:rsidR="00A73460" w:rsidRDefault="00A73460" w:rsidP="00A73460">
      <w:pPr>
        <w:spacing w:after="0" w:line="240" w:lineRule="auto"/>
        <w:ind w:left="0"/>
        <w:rPr>
          <w:rFonts w:eastAsia="Times New Roman" w:cs="Times New Roman"/>
          <w:color w:val="000000"/>
          <w:sz w:val="24"/>
          <w:szCs w:val="27"/>
          <w:lang w:eastAsia="cs-CZ"/>
        </w:rPr>
      </w:pPr>
    </w:p>
    <w:p w14:paraId="4542F042" w14:textId="730602A8" w:rsidR="00A73460" w:rsidRDefault="00A73460" w:rsidP="00A73460">
      <w:pPr>
        <w:spacing w:after="0" w:line="240" w:lineRule="auto"/>
        <w:ind w:left="0"/>
        <w:rPr>
          <w:rFonts w:ascii="Calibri" w:eastAsia="Batang" w:hAnsi="Calibri" w:cs="Arial"/>
          <w:b/>
          <w:bCs/>
          <w:color w:val="0000FF"/>
          <w:sz w:val="28"/>
          <w:szCs w:val="28"/>
          <w:lang w:eastAsia="cs-CZ"/>
        </w:rPr>
        <w:sectPr w:rsidR="00A73460" w:rsidSect="009434D3">
          <w:footerReference w:type="default" r:id="rId8"/>
          <w:pgSz w:w="11906" w:h="16838"/>
          <w:pgMar w:top="567" w:right="849" w:bottom="426" w:left="851" w:header="708" w:footer="708" w:gutter="0"/>
          <w:cols w:space="708"/>
          <w:docGrid w:linePitch="360"/>
        </w:sectPr>
      </w:pPr>
    </w:p>
    <w:p w14:paraId="5F8AF566" w14:textId="77777777" w:rsidR="00441A51" w:rsidRPr="00740F8B" w:rsidRDefault="00441A51" w:rsidP="00A73460">
      <w:pPr>
        <w:ind w:left="0"/>
        <w:rPr>
          <w:rFonts w:eastAsia="Times New Roman" w:cs="Times New Roman"/>
          <w:color w:val="000000"/>
          <w:sz w:val="24"/>
          <w:szCs w:val="27"/>
          <w:lang w:eastAsia="cs-CZ"/>
        </w:rPr>
      </w:pPr>
    </w:p>
    <w:sectPr w:rsidR="00441A51" w:rsidRPr="00740F8B" w:rsidSect="00FC4B0E">
      <w:type w:val="continuous"/>
      <w:pgSz w:w="11906" w:h="16838"/>
      <w:pgMar w:top="426" w:right="424" w:bottom="426" w:left="28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B5F71" w14:textId="77777777" w:rsidR="004A3781" w:rsidRDefault="004A3781" w:rsidP="00FC4B0E">
      <w:pPr>
        <w:spacing w:after="0" w:line="240" w:lineRule="auto"/>
      </w:pPr>
      <w:r>
        <w:separator/>
      </w:r>
    </w:p>
  </w:endnote>
  <w:endnote w:type="continuationSeparator" w:id="0">
    <w:p w14:paraId="7BED2B22" w14:textId="77777777" w:rsidR="004A3781" w:rsidRDefault="004A3781" w:rsidP="00FC4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6999998"/>
      <w:docPartObj>
        <w:docPartGallery w:val="Page Numbers (Bottom of Page)"/>
        <w:docPartUnique/>
      </w:docPartObj>
    </w:sdtPr>
    <w:sdtEndPr/>
    <w:sdtContent>
      <w:p w14:paraId="500449E3" w14:textId="6A8B8CCD" w:rsidR="00182E60" w:rsidRDefault="00182E6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F89F69" w14:textId="77777777" w:rsidR="00C32F6B" w:rsidRDefault="00C32F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90CD7" w14:textId="77777777" w:rsidR="004A3781" w:rsidRDefault="004A3781" w:rsidP="00FC4B0E">
      <w:pPr>
        <w:spacing w:after="0" w:line="240" w:lineRule="auto"/>
      </w:pPr>
      <w:r>
        <w:separator/>
      </w:r>
    </w:p>
  </w:footnote>
  <w:footnote w:type="continuationSeparator" w:id="0">
    <w:p w14:paraId="0C198E67" w14:textId="77777777" w:rsidR="004A3781" w:rsidRDefault="004A3781" w:rsidP="00FC4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1C6A"/>
    <w:multiLevelType w:val="hybridMultilevel"/>
    <w:tmpl w:val="7E40D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75A9F"/>
    <w:multiLevelType w:val="hybridMultilevel"/>
    <w:tmpl w:val="996A21E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387057"/>
    <w:multiLevelType w:val="hybridMultilevel"/>
    <w:tmpl w:val="D09CA1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74C31"/>
    <w:multiLevelType w:val="hybridMultilevel"/>
    <w:tmpl w:val="8BE6876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F829E8"/>
    <w:multiLevelType w:val="hybridMultilevel"/>
    <w:tmpl w:val="76B692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99EE0B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167BA"/>
    <w:multiLevelType w:val="hybridMultilevel"/>
    <w:tmpl w:val="120CABC0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085208A"/>
    <w:multiLevelType w:val="hybridMultilevel"/>
    <w:tmpl w:val="0EAC1A46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951E93"/>
    <w:multiLevelType w:val="hybridMultilevel"/>
    <w:tmpl w:val="3EE2BB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33B3C"/>
    <w:multiLevelType w:val="hybridMultilevel"/>
    <w:tmpl w:val="7AAEFD4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7B024BC"/>
    <w:multiLevelType w:val="hybridMultilevel"/>
    <w:tmpl w:val="07E889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67396"/>
    <w:multiLevelType w:val="hybridMultilevel"/>
    <w:tmpl w:val="F9640E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60A88"/>
    <w:multiLevelType w:val="hybridMultilevel"/>
    <w:tmpl w:val="8FFC4792"/>
    <w:lvl w:ilvl="0" w:tplc="9C364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F84892"/>
    <w:multiLevelType w:val="hybridMultilevel"/>
    <w:tmpl w:val="A4FA74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A4A62"/>
    <w:multiLevelType w:val="hybridMultilevel"/>
    <w:tmpl w:val="D57461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07DC0"/>
    <w:multiLevelType w:val="hybridMultilevel"/>
    <w:tmpl w:val="CF64D87E"/>
    <w:lvl w:ilvl="0" w:tplc="AEAA375A">
      <w:numFmt w:val="bullet"/>
      <w:lvlText w:val=""/>
      <w:lvlJc w:val="left"/>
      <w:pPr>
        <w:ind w:left="2484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4D625C7C"/>
    <w:multiLevelType w:val="hybridMultilevel"/>
    <w:tmpl w:val="E22E8D88"/>
    <w:lvl w:ilvl="0" w:tplc="038E997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83AFD"/>
    <w:multiLevelType w:val="hybridMultilevel"/>
    <w:tmpl w:val="B072B36E"/>
    <w:lvl w:ilvl="0" w:tplc="86643CFA">
      <w:start w:val="2"/>
      <w:numFmt w:val="bullet"/>
      <w:lvlText w:val="-"/>
      <w:lvlJc w:val="left"/>
      <w:pPr>
        <w:ind w:left="11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55BB3DE2"/>
    <w:multiLevelType w:val="hybridMultilevel"/>
    <w:tmpl w:val="49C0B086"/>
    <w:lvl w:ilvl="0" w:tplc="3A460C6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CB220E"/>
    <w:multiLevelType w:val="hybridMultilevel"/>
    <w:tmpl w:val="7226AE80"/>
    <w:lvl w:ilvl="0" w:tplc="86643CFA">
      <w:start w:val="2"/>
      <w:numFmt w:val="bullet"/>
      <w:lvlText w:val="-"/>
      <w:lvlJc w:val="left"/>
      <w:pPr>
        <w:ind w:left="186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4B4C84"/>
    <w:multiLevelType w:val="hybridMultilevel"/>
    <w:tmpl w:val="D57461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A52F1"/>
    <w:multiLevelType w:val="hybridMultilevel"/>
    <w:tmpl w:val="6D4A1268"/>
    <w:lvl w:ilvl="0" w:tplc="86643CFA">
      <w:start w:val="2"/>
      <w:numFmt w:val="bullet"/>
      <w:lvlText w:val="-"/>
      <w:lvlJc w:val="left"/>
      <w:pPr>
        <w:ind w:left="19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2111781441">
    <w:abstractNumId w:val="4"/>
  </w:num>
  <w:num w:numId="2" w16cid:durableId="879171631">
    <w:abstractNumId w:val="10"/>
  </w:num>
  <w:num w:numId="3" w16cid:durableId="557935141">
    <w:abstractNumId w:val="19"/>
  </w:num>
  <w:num w:numId="4" w16cid:durableId="1375933332">
    <w:abstractNumId w:val="13"/>
  </w:num>
  <w:num w:numId="5" w16cid:durableId="1746996321">
    <w:abstractNumId w:val="0"/>
  </w:num>
  <w:num w:numId="6" w16cid:durableId="1489857587">
    <w:abstractNumId w:val="7"/>
  </w:num>
  <w:num w:numId="7" w16cid:durableId="1147161920">
    <w:abstractNumId w:val="5"/>
  </w:num>
  <w:num w:numId="8" w16cid:durableId="130832792">
    <w:abstractNumId w:val="12"/>
  </w:num>
  <w:num w:numId="9" w16cid:durableId="1452939826">
    <w:abstractNumId w:val="15"/>
  </w:num>
  <w:num w:numId="10" w16cid:durableId="1637024131">
    <w:abstractNumId w:val="2"/>
  </w:num>
  <w:num w:numId="11" w16cid:durableId="375810627">
    <w:abstractNumId w:val="17"/>
  </w:num>
  <w:num w:numId="12" w16cid:durableId="2131627872">
    <w:abstractNumId w:val="14"/>
  </w:num>
  <w:num w:numId="13" w16cid:durableId="609052669">
    <w:abstractNumId w:val="11"/>
  </w:num>
  <w:num w:numId="14" w16cid:durableId="62726891">
    <w:abstractNumId w:val="16"/>
  </w:num>
  <w:num w:numId="15" w16cid:durableId="1563909921">
    <w:abstractNumId w:val="18"/>
  </w:num>
  <w:num w:numId="16" w16cid:durableId="979727538">
    <w:abstractNumId w:val="20"/>
  </w:num>
  <w:num w:numId="17" w16cid:durableId="71123842">
    <w:abstractNumId w:val="1"/>
  </w:num>
  <w:num w:numId="18" w16cid:durableId="1220166811">
    <w:abstractNumId w:val="8"/>
  </w:num>
  <w:num w:numId="19" w16cid:durableId="494996994">
    <w:abstractNumId w:val="3"/>
  </w:num>
  <w:num w:numId="20" w16cid:durableId="1183938385">
    <w:abstractNumId w:val="9"/>
  </w:num>
  <w:num w:numId="21" w16cid:durableId="16107001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A9B"/>
    <w:rsid w:val="00004696"/>
    <w:rsid w:val="00023CC7"/>
    <w:rsid w:val="0003374A"/>
    <w:rsid w:val="0003492E"/>
    <w:rsid w:val="0003532C"/>
    <w:rsid w:val="000359D8"/>
    <w:rsid w:val="000470DA"/>
    <w:rsid w:val="00066F08"/>
    <w:rsid w:val="00072233"/>
    <w:rsid w:val="0008162C"/>
    <w:rsid w:val="000826D5"/>
    <w:rsid w:val="00084D04"/>
    <w:rsid w:val="00092FE8"/>
    <w:rsid w:val="00093323"/>
    <w:rsid w:val="000A6FB7"/>
    <w:rsid w:val="000A7635"/>
    <w:rsid w:val="000A7BF0"/>
    <w:rsid w:val="000B7CFA"/>
    <w:rsid w:val="000C312B"/>
    <w:rsid w:val="000C6DCB"/>
    <w:rsid w:val="000C7ED1"/>
    <w:rsid w:val="000D424B"/>
    <w:rsid w:val="000E02AE"/>
    <w:rsid w:val="000F06D7"/>
    <w:rsid w:val="000F36FA"/>
    <w:rsid w:val="000F6BF5"/>
    <w:rsid w:val="000F756A"/>
    <w:rsid w:val="00104DF1"/>
    <w:rsid w:val="00104E17"/>
    <w:rsid w:val="001074F0"/>
    <w:rsid w:val="0011424B"/>
    <w:rsid w:val="001318C0"/>
    <w:rsid w:val="00137767"/>
    <w:rsid w:val="00140D85"/>
    <w:rsid w:val="00143681"/>
    <w:rsid w:val="00143B1D"/>
    <w:rsid w:val="0014608F"/>
    <w:rsid w:val="00153691"/>
    <w:rsid w:val="00161392"/>
    <w:rsid w:val="00163CF1"/>
    <w:rsid w:val="001678C9"/>
    <w:rsid w:val="00182E60"/>
    <w:rsid w:val="001953AC"/>
    <w:rsid w:val="001A3B11"/>
    <w:rsid w:val="001B2E5E"/>
    <w:rsid w:val="001B3123"/>
    <w:rsid w:val="001B6AE4"/>
    <w:rsid w:val="001C5F69"/>
    <w:rsid w:val="001C7621"/>
    <w:rsid w:val="001D7EC8"/>
    <w:rsid w:val="001E119D"/>
    <w:rsid w:val="001E53B3"/>
    <w:rsid w:val="00216359"/>
    <w:rsid w:val="00221373"/>
    <w:rsid w:val="00225159"/>
    <w:rsid w:val="00242FB8"/>
    <w:rsid w:val="00243EB3"/>
    <w:rsid w:val="00256003"/>
    <w:rsid w:val="00270A70"/>
    <w:rsid w:val="0027138A"/>
    <w:rsid w:val="00273EDF"/>
    <w:rsid w:val="00274B69"/>
    <w:rsid w:val="00276DC0"/>
    <w:rsid w:val="002A0EBC"/>
    <w:rsid w:val="002A5AC9"/>
    <w:rsid w:val="002B608E"/>
    <w:rsid w:val="002B667C"/>
    <w:rsid w:val="002C1B90"/>
    <w:rsid w:val="002C2375"/>
    <w:rsid w:val="002C29E7"/>
    <w:rsid w:val="002C7A66"/>
    <w:rsid w:val="002D2353"/>
    <w:rsid w:val="002F0440"/>
    <w:rsid w:val="00313375"/>
    <w:rsid w:val="00334417"/>
    <w:rsid w:val="0035725A"/>
    <w:rsid w:val="003703DB"/>
    <w:rsid w:val="00375099"/>
    <w:rsid w:val="00376ABD"/>
    <w:rsid w:val="003943DA"/>
    <w:rsid w:val="003974C0"/>
    <w:rsid w:val="003A21AF"/>
    <w:rsid w:val="003C471E"/>
    <w:rsid w:val="003D009C"/>
    <w:rsid w:val="003D00CC"/>
    <w:rsid w:val="003D1448"/>
    <w:rsid w:val="003D6288"/>
    <w:rsid w:val="003E26FB"/>
    <w:rsid w:val="003E3E12"/>
    <w:rsid w:val="003F2F5A"/>
    <w:rsid w:val="003F54F5"/>
    <w:rsid w:val="003F6AC4"/>
    <w:rsid w:val="00406230"/>
    <w:rsid w:val="00413DD6"/>
    <w:rsid w:val="00416789"/>
    <w:rsid w:val="00423841"/>
    <w:rsid w:val="00427874"/>
    <w:rsid w:val="00427B41"/>
    <w:rsid w:val="00431258"/>
    <w:rsid w:val="00441A51"/>
    <w:rsid w:val="004562FE"/>
    <w:rsid w:val="0046405D"/>
    <w:rsid w:val="00464F60"/>
    <w:rsid w:val="00467264"/>
    <w:rsid w:val="00470876"/>
    <w:rsid w:val="004768A6"/>
    <w:rsid w:val="004A0A31"/>
    <w:rsid w:val="004A119B"/>
    <w:rsid w:val="004A3781"/>
    <w:rsid w:val="004A6836"/>
    <w:rsid w:val="004A7182"/>
    <w:rsid w:val="004B30BC"/>
    <w:rsid w:val="004C4930"/>
    <w:rsid w:val="004D5CFA"/>
    <w:rsid w:val="004E1823"/>
    <w:rsid w:val="004E416E"/>
    <w:rsid w:val="004F0662"/>
    <w:rsid w:val="0051305E"/>
    <w:rsid w:val="00515166"/>
    <w:rsid w:val="005245F7"/>
    <w:rsid w:val="00531D23"/>
    <w:rsid w:val="00535AC2"/>
    <w:rsid w:val="005408E7"/>
    <w:rsid w:val="00545990"/>
    <w:rsid w:val="0055226C"/>
    <w:rsid w:val="005665F9"/>
    <w:rsid w:val="00570012"/>
    <w:rsid w:val="005721DC"/>
    <w:rsid w:val="00580520"/>
    <w:rsid w:val="00594CAB"/>
    <w:rsid w:val="00596262"/>
    <w:rsid w:val="005A0A46"/>
    <w:rsid w:val="005A196D"/>
    <w:rsid w:val="005B2B0C"/>
    <w:rsid w:val="005C1525"/>
    <w:rsid w:val="005C3D0D"/>
    <w:rsid w:val="005C57FE"/>
    <w:rsid w:val="005D4A8D"/>
    <w:rsid w:val="005E1125"/>
    <w:rsid w:val="005E3292"/>
    <w:rsid w:val="005E4382"/>
    <w:rsid w:val="005F4E79"/>
    <w:rsid w:val="006042D2"/>
    <w:rsid w:val="00604CD6"/>
    <w:rsid w:val="006074A1"/>
    <w:rsid w:val="006118B9"/>
    <w:rsid w:val="00614F55"/>
    <w:rsid w:val="006267EC"/>
    <w:rsid w:val="00634AD6"/>
    <w:rsid w:val="00635216"/>
    <w:rsid w:val="00637027"/>
    <w:rsid w:val="006657A6"/>
    <w:rsid w:val="006727D0"/>
    <w:rsid w:val="006816D1"/>
    <w:rsid w:val="006A6DA7"/>
    <w:rsid w:val="006C50A0"/>
    <w:rsid w:val="006D1617"/>
    <w:rsid w:val="006D196B"/>
    <w:rsid w:val="006E2D52"/>
    <w:rsid w:val="007003A4"/>
    <w:rsid w:val="0070239E"/>
    <w:rsid w:val="00702ACB"/>
    <w:rsid w:val="00715CF1"/>
    <w:rsid w:val="00720B1F"/>
    <w:rsid w:val="00721F54"/>
    <w:rsid w:val="007323FC"/>
    <w:rsid w:val="00735928"/>
    <w:rsid w:val="007361BE"/>
    <w:rsid w:val="00737C64"/>
    <w:rsid w:val="00740F8B"/>
    <w:rsid w:val="0074265F"/>
    <w:rsid w:val="00743902"/>
    <w:rsid w:val="007471E0"/>
    <w:rsid w:val="00760164"/>
    <w:rsid w:val="00761054"/>
    <w:rsid w:val="0076253F"/>
    <w:rsid w:val="00770C27"/>
    <w:rsid w:val="00772096"/>
    <w:rsid w:val="00774DCE"/>
    <w:rsid w:val="007862B9"/>
    <w:rsid w:val="0079459F"/>
    <w:rsid w:val="00796782"/>
    <w:rsid w:val="00796DA2"/>
    <w:rsid w:val="00796FD1"/>
    <w:rsid w:val="007A0715"/>
    <w:rsid w:val="007C5ABE"/>
    <w:rsid w:val="007C6D69"/>
    <w:rsid w:val="007D0E24"/>
    <w:rsid w:val="007D1184"/>
    <w:rsid w:val="007D136D"/>
    <w:rsid w:val="007D48C8"/>
    <w:rsid w:val="007D62E8"/>
    <w:rsid w:val="007E0ABD"/>
    <w:rsid w:val="007E2C9A"/>
    <w:rsid w:val="007E7EF1"/>
    <w:rsid w:val="007F3264"/>
    <w:rsid w:val="00800EFB"/>
    <w:rsid w:val="00804933"/>
    <w:rsid w:val="0081130D"/>
    <w:rsid w:val="00830E93"/>
    <w:rsid w:val="008911B0"/>
    <w:rsid w:val="008927CE"/>
    <w:rsid w:val="008A0819"/>
    <w:rsid w:val="008A29E2"/>
    <w:rsid w:val="008A7AE8"/>
    <w:rsid w:val="008B0143"/>
    <w:rsid w:val="008D11DF"/>
    <w:rsid w:val="008E3B9A"/>
    <w:rsid w:val="008F5CD3"/>
    <w:rsid w:val="009033CC"/>
    <w:rsid w:val="00917AB2"/>
    <w:rsid w:val="00921D81"/>
    <w:rsid w:val="009434D3"/>
    <w:rsid w:val="00950F76"/>
    <w:rsid w:val="00954FB7"/>
    <w:rsid w:val="00955183"/>
    <w:rsid w:val="00962B10"/>
    <w:rsid w:val="00991105"/>
    <w:rsid w:val="00991A8E"/>
    <w:rsid w:val="009A46E8"/>
    <w:rsid w:val="009B23AC"/>
    <w:rsid w:val="009B5868"/>
    <w:rsid w:val="009B616D"/>
    <w:rsid w:val="009B71F8"/>
    <w:rsid w:val="009C3098"/>
    <w:rsid w:val="009C47AB"/>
    <w:rsid w:val="009C4AF2"/>
    <w:rsid w:val="009D20B8"/>
    <w:rsid w:val="009E64D9"/>
    <w:rsid w:val="009E6DD2"/>
    <w:rsid w:val="00A019EB"/>
    <w:rsid w:val="00A10D3A"/>
    <w:rsid w:val="00A119BE"/>
    <w:rsid w:val="00A11B15"/>
    <w:rsid w:val="00A1606F"/>
    <w:rsid w:val="00A178DE"/>
    <w:rsid w:val="00A30809"/>
    <w:rsid w:val="00A3189E"/>
    <w:rsid w:val="00A529C4"/>
    <w:rsid w:val="00A57C6A"/>
    <w:rsid w:val="00A602CB"/>
    <w:rsid w:val="00A72E67"/>
    <w:rsid w:val="00A73460"/>
    <w:rsid w:val="00A7384C"/>
    <w:rsid w:val="00A7786A"/>
    <w:rsid w:val="00AA3756"/>
    <w:rsid w:val="00AA5947"/>
    <w:rsid w:val="00AB1086"/>
    <w:rsid w:val="00AC7241"/>
    <w:rsid w:val="00AD06A9"/>
    <w:rsid w:val="00AD6ED3"/>
    <w:rsid w:val="00AE1F45"/>
    <w:rsid w:val="00AF2768"/>
    <w:rsid w:val="00AF690C"/>
    <w:rsid w:val="00B02061"/>
    <w:rsid w:val="00B02A9B"/>
    <w:rsid w:val="00B17225"/>
    <w:rsid w:val="00B175B6"/>
    <w:rsid w:val="00B26278"/>
    <w:rsid w:val="00B428FC"/>
    <w:rsid w:val="00B4433D"/>
    <w:rsid w:val="00B44530"/>
    <w:rsid w:val="00B51B22"/>
    <w:rsid w:val="00B51B25"/>
    <w:rsid w:val="00B5259C"/>
    <w:rsid w:val="00B526EF"/>
    <w:rsid w:val="00B55DB6"/>
    <w:rsid w:val="00B632D5"/>
    <w:rsid w:val="00B826D9"/>
    <w:rsid w:val="00B846E2"/>
    <w:rsid w:val="00B957F6"/>
    <w:rsid w:val="00BA0D93"/>
    <w:rsid w:val="00BA2ABD"/>
    <w:rsid w:val="00BB0D96"/>
    <w:rsid w:val="00BB5C51"/>
    <w:rsid w:val="00BC24B7"/>
    <w:rsid w:val="00BD047B"/>
    <w:rsid w:val="00BE279E"/>
    <w:rsid w:val="00BF3C6B"/>
    <w:rsid w:val="00C2568B"/>
    <w:rsid w:val="00C307D7"/>
    <w:rsid w:val="00C32F6B"/>
    <w:rsid w:val="00C5054B"/>
    <w:rsid w:val="00C53072"/>
    <w:rsid w:val="00C556EB"/>
    <w:rsid w:val="00C7680C"/>
    <w:rsid w:val="00C845E6"/>
    <w:rsid w:val="00CA71D1"/>
    <w:rsid w:val="00CC6915"/>
    <w:rsid w:val="00CC7293"/>
    <w:rsid w:val="00CD086E"/>
    <w:rsid w:val="00CE4D60"/>
    <w:rsid w:val="00CF2CB5"/>
    <w:rsid w:val="00CF683C"/>
    <w:rsid w:val="00CF7841"/>
    <w:rsid w:val="00D00E15"/>
    <w:rsid w:val="00D0692D"/>
    <w:rsid w:val="00D1264F"/>
    <w:rsid w:val="00D132A3"/>
    <w:rsid w:val="00D160B9"/>
    <w:rsid w:val="00D22398"/>
    <w:rsid w:val="00D26EF1"/>
    <w:rsid w:val="00D327BE"/>
    <w:rsid w:val="00D4588D"/>
    <w:rsid w:val="00D47E44"/>
    <w:rsid w:val="00D51086"/>
    <w:rsid w:val="00D51C39"/>
    <w:rsid w:val="00D559C3"/>
    <w:rsid w:val="00D733B4"/>
    <w:rsid w:val="00D7655C"/>
    <w:rsid w:val="00D8175C"/>
    <w:rsid w:val="00D83CF1"/>
    <w:rsid w:val="00D84A6F"/>
    <w:rsid w:val="00D87297"/>
    <w:rsid w:val="00D92967"/>
    <w:rsid w:val="00D95107"/>
    <w:rsid w:val="00D95979"/>
    <w:rsid w:val="00D979B0"/>
    <w:rsid w:val="00DA4FB2"/>
    <w:rsid w:val="00DA572F"/>
    <w:rsid w:val="00DB0E9F"/>
    <w:rsid w:val="00DB1204"/>
    <w:rsid w:val="00DC1CB7"/>
    <w:rsid w:val="00DF1B8B"/>
    <w:rsid w:val="00DF7AFD"/>
    <w:rsid w:val="00E03267"/>
    <w:rsid w:val="00E03DBC"/>
    <w:rsid w:val="00E06452"/>
    <w:rsid w:val="00E10331"/>
    <w:rsid w:val="00E24E25"/>
    <w:rsid w:val="00E277E9"/>
    <w:rsid w:val="00E311C1"/>
    <w:rsid w:val="00E31BCC"/>
    <w:rsid w:val="00E41AB8"/>
    <w:rsid w:val="00E455E5"/>
    <w:rsid w:val="00E47BDB"/>
    <w:rsid w:val="00E53AC9"/>
    <w:rsid w:val="00E66BF8"/>
    <w:rsid w:val="00E7088B"/>
    <w:rsid w:val="00E7635A"/>
    <w:rsid w:val="00E87F9E"/>
    <w:rsid w:val="00E9161B"/>
    <w:rsid w:val="00E96577"/>
    <w:rsid w:val="00E97D85"/>
    <w:rsid w:val="00EA4C82"/>
    <w:rsid w:val="00EA617F"/>
    <w:rsid w:val="00EC4B20"/>
    <w:rsid w:val="00ED6A42"/>
    <w:rsid w:val="00ED6F5B"/>
    <w:rsid w:val="00EF1935"/>
    <w:rsid w:val="00F00348"/>
    <w:rsid w:val="00F046E9"/>
    <w:rsid w:val="00F065F3"/>
    <w:rsid w:val="00F1528E"/>
    <w:rsid w:val="00F175AA"/>
    <w:rsid w:val="00F17733"/>
    <w:rsid w:val="00F17B9B"/>
    <w:rsid w:val="00F17FE1"/>
    <w:rsid w:val="00F22166"/>
    <w:rsid w:val="00F3211D"/>
    <w:rsid w:val="00F5023D"/>
    <w:rsid w:val="00F61989"/>
    <w:rsid w:val="00F61DEA"/>
    <w:rsid w:val="00F63D92"/>
    <w:rsid w:val="00F808AA"/>
    <w:rsid w:val="00F85EDF"/>
    <w:rsid w:val="00F87894"/>
    <w:rsid w:val="00F946A3"/>
    <w:rsid w:val="00FA0EA3"/>
    <w:rsid w:val="00FA50B2"/>
    <w:rsid w:val="00FB5B2D"/>
    <w:rsid w:val="00FB7109"/>
    <w:rsid w:val="00FC4B0E"/>
    <w:rsid w:val="00FD636B"/>
    <w:rsid w:val="00FE6E10"/>
    <w:rsid w:val="00FE72CE"/>
    <w:rsid w:val="00FF09FF"/>
    <w:rsid w:val="00FF3136"/>
    <w:rsid w:val="00FF6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45324"/>
  <w15:docId w15:val="{85E55A86-FAC3-4EB7-A917-9B66E5814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360" w:lineRule="auto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56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B02A9B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E3B9A"/>
    <w:rPr>
      <w:b/>
      <w:bCs/>
    </w:rPr>
  </w:style>
  <w:style w:type="paragraph" w:styleId="Odstavecseseznamem">
    <w:name w:val="List Paragraph"/>
    <w:basedOn w:val="Normln"/>
    <w:uiPriority w:val="34"/>
    <w:qFormat/>
    <w:rsid w:val="00273EDF"/>
    <w:pPr>
      <w:spacing w:line="276" w:lineRule="auto"/>
      <w:contextualSpacing/>
    </w:pPr>
  </w:style>
  <w:style w:type="paragraph" w:styleId="Zhlav">
    <w:name w:val="header"/>
    <w:basedOn w:val="Normln"/>
    <w:link w:val="ZhlavChar"/>
    <w:uiPriority w:val="99"/>
    <w:unhideWhenUsed/>
    <w:rsid w:val="00FC4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4B0E"/>
  </w:style>
  <w:style w:type="paragraph" w:styleId="Zpat">
    <w:name w:val="footer"/>
    <w:basedOn w:val="Normln"/>
    <w:link w:val="ZpatChar"/>
    <w:uiPriority w:val="99"/>
    <w:unhideWhenUsed/>
    <w:rsid w:val="00FC4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4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3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4CAF7-1F30-407A-89D8-B7C04FBE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0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</dc:creator>
  <cp:lastModifiedBy>Jarek Ciom</cp:lastModifiedBy>
  <cp:revision>9</cp:revision>
  <cp:lastPrinted>2021-11-04T20:00:00Z</cp:lastPrinted>
  <dcterms:created xsi:type="dcterms:W3CDTF">2023-03-06T21:35:00Z</dcterms:created>
  <dcterms:modified xsi:type="dcterms:W3CDTF">2023-03-08T19:58:00Z</dcterms:modified>
</cp:coreProperties>
</file>